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A1BD4" w:rsidRP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001:3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нтьевка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ентральная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А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лиуллов</w:t>
      </w:r>
      <w:proofErr w:type="spellEnd"/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нир</w:t>
      </w:r>
      <w:proofErr w:type="spellEnd"/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мзя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43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A1BD4" w:rsidRP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лиуллов</w:t>
      </w:r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A1BD4" w:rsidRP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A1BD4" w:rsidRP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нир</w:t>
      </w:r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A1BD4" w:rsidRP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A1BD4" w:rsidRP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мзянович</w:t>
      </w:r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A1BD4" w:rsidRP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F35C5" w:rsidRP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5 008</w:t>
      </w:r>
      <w:r w:rsidR="007A1B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4963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1BD4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39E8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66CA-25D7-4E55-AE25-2DFB5FC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0-26T11:45:00Z</cp:lastPrinted>
  <dcterms:created xsi:type="dcterms:W3CDTF">2021-10-04T04:21:00Z</dcterms:created>
  <dcterms:modified xsi:type="dcterms:W3CDTF">2022-10-27T10:28:00Z</dcterms:modified>
</cp:coreProperties>
</file>